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3C0B00"/>
        <w:tblCellMar>
          <w:left w:w="0" w:type="dxa"/>
          <w:right w:w="0" w:type="dxa"/>
        </w:tblCellMar>
        <w:tblLook w:val="04A0"/>
      </w:tblPr>
      <w:tblGrid>
        <w:gridCol w:w="474"/>
        <w:gridCol w:w="4415"/>
        <w:gridCol w:w="5597"/>
      </w:tblGrid>
      <w:tr w:rsidR="009D28F0" w:rsidRPr="009D28F0" w:rsidTr="009F744B">
        <w:trPr>
          <w:trHeight w:val="128"/>
          <w:tblCellSpacing w:w="0" w:type="dxa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EA158B" w:rsidP="009D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Ц</w:t>
            </w:r>
            <w:r w:rsidR="009D28F0" w:rsidRPr="009D28F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ены на услуги для физических лиц </w:t>
            </w:r>
          </w:p>
        </w:tc>
      </w:tr>
      <w:tr w:rsidR="009D28F0" w:rsidRPr="009D28F0" w:rsidTr="009F744B">
        <w:trPr>
          <w:trHeight w:val="1921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 w:colFirst="0" w:colLast="2"/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е консультации</w:t>
            </w:r>
          </w:p>
          <w:p w:rsid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е консультации с выездом к клиенту (дом, больница, интернат и др.) в пределах города</w:t>
            </w:r>
          </w:p>
          <w:p w:rsidR="00356C64" w:rsidRDefault="00356C64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пределах Нижнего Новгорода в зависимости от специфики (по простым вопросам</w:t>
            </w:r>
          </w:p>
          <w:p w:rsidR="00356C64" w:rsidRPr="009D28F0" w:rsidRDefault="00356C64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 пределами Нижнего Новгорода с выездом (по простым делам)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740213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лей</w:t>
            </w:r>
          </w:p>
          <w:p w:rsidR="009D28F0" w:rsidRDefault="00760E77" w:rsidP="008E3F3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 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  <w:p w:rsidR="00356C64" w:rsidRDefault="00356C64" w:rsidP="008E3F3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56C64" w:rsidRDefault="00356C64" w:rsidP="008E3F3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2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356C64" w:rsidRDefault="00356C64" w:rsidP="008E3F3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56C64" w:rsidRDefault="00356C64" w:rsidP="008E3F3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ублей</w:t>
            </w:r>
          </w:p>
          <w:p w:rsidR="00356C64" w:rsidRPr="009D28F0" w:rsidRDefault="00356C64" w:rsidP="00356C64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bookmarkEnd w:id="0"/>
      <w:tr w:rsidR="009D28F0" w:rsidRPr="009D28F0" w:rsidTr="009F744B">
        <w:trPr>
          <w:trHeight w:val="384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C64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исьменные консультаци</w:t>
            </w:r>
            <w:r w:rsidR="00356C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C64" w:rsidRPr="009D28F0" w:rsidRDefault="00760E77" w:rsidP="0041024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 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9D28F0" w:rsidRPr="009D28F0" w:rsidTr="009F744B">
        <w:trPr>
          <w:trHeight w:val="520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ходатайств, заявлений, запросов, обращений, претензий: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760E77" w:rsidP="008239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 </w:t>
            </w:r>
            <w:r w:rsidR="008239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239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 рублей</w:t>
            </w:r>
          </w:p>
        </w:tc>
      </w:tr>
      <w:tr w:rsidR="009D28F0" w:rsidRPr="009D28F0" w:rsidTr="009F744B">
        <w:trPr>
          <w:trHeight w:val="640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правовых документов (договоры, приказы, должностные инструкции и др.)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41024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 рублей</w:t>
            </w:r>
          </w:p>
        </w:tc>
      </w:tr>
      <w:tr w:rsidR="009D28F0" w:rsidRPr="009D28F0" w:rsidTr="009F744B">
        <w:trPr>
          <w:trHeight w:val="128"/>
          <w:tblCellSpacing w:w="0" w:type="dxa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Ведение гражданских дел </w:t>
            </w:r>
          </w:p>
        </w:tc>
      </w:tr>
      <w:tr w:rsidR="009D28F0" w:rsidRPr="009D28F0" w:rsidTr="009F744B">
        <w:trPr>
          <w:trHeight w:val="512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исковых заявлений, возражений на исковые заявления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410240" w:rsidP="008239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8239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5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 рублей</w:t>
            </w:r>
          </w:p>
        </w:tc>
      </w:tr>
      <w:tr w:rsidR="009D28F0" w:rsidRPr="009D28F0" w:rsidTr="009F744B">
        <w:trPr>
          <w:trHeight w:val="512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5C2EB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бор доказательств и документов</w:t>
            </w:r>
            <w:r w:rsidR="00356C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оставить запрос и получить ответ)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2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  <w:r w:rsidR="005C2EB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за 1 документ)</w:t>
            </w:r>
          </w:p>
        </w:tc>
      </w:tr>
      <w:tr w:rsidR="009D28F0" w:rsidRPr="009D28F0" w:rsidTr="009F744B">
        <w:trPr>
          <w:trHeight w:val="520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дставление интересов Заказчика в мировом суде 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5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</w:tc>
      </w:tr>
      <w:tr w:rsidR="009D28F0" w:rsidRPr="009D28F0" w:rsidTr="009F744B">
        <w:trPr>
          <w:trHeight w:val="640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интересов Заказчика в суде общей юрисдикции при цене иска от 50 000 до 100 000 рублей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</w:tc>
      </w:tr>
      <w:tr w:rsidR="009D28F0" w:rsidRPr="009D28F0" w:rsidTr="009F744B">
        <w:trPr>
          <w:trHeight w:val="1673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  <w:p w:rsidR="00356C64" w:rsidRDefault="00356C64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56C64" w:rsidRDefault="00356C64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  <w:p w:rsidR="00356C64" w:rsidRDefault="00356C64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56C64" w:rsidRPr="009D28F0" w:rsidRDefault="00356C64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дставление интересов Заказчика в суде общей юрисдикции при цене иска </w:t>
            </w:r>
            <w:r w:rsidR="00356C6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100 000 рублей </w:t>
            </w:r>
          </w:p>
          <w:p w:rsidR="00356C64" w:rsidRDefault="00356C64" w:rsidP="00356C64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дставление интересов Заказчика в суде общей юрисдикции при цене иска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5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 000 рублей</w:t>
            </w:r>
          </w:p>
          <w:p w:rsidR="00356C64" w:rsidRDefault="00356C64" w:rsidP="00356C64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едставление интересов Заказчика в суде общей юрисдикции при цене иска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 0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 000 рублей</w:t>
            </w:r>
          </w:p>
          <w:p w:rsidR="00356C64" w:rsidRPr="009D28F0" w:rsidRDefault="00356C64" w:rsidP="00356C64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т 20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  <w:p w:rsidR="00356C64" w:rsidRDefault="00356C64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56C64" w:rsidRDefault="00356C64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30 000 рублей</w:t>
            </w:r>
          </w:p>
          <w:p w:rsidR="00356C64" w:rsidRDefault="00356C64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356C64" w:rsidRPr="009D28F0" w:rsidRDefault="00356C64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50 000 рублей</w:t>
            </w:r>
          </w:p>
        </w:tc>
      </w:tr>
      <w:tr w:rsidR="009D28F0" w:rsidRPr="009D28F0" w:rsidTr="009F744B">
        <w:trPr>
          <w:trHeight w:val="128"/>
          <w:tblCellSpacing w:w="0" w:type="dxa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lastRenderedPageBreak/>
              <w:t>Оказание услуг по обжалованию решений суда </w:t>
            </w:r>
          </w:p>
        </w:tc>
      </w:tr>
      <w:tr w:rsidR="009D28F0" w:rsidRPr="009D28F0" w:rsidTr="009F744B">
        <w:trPr>
          <w:trHeight w:val="776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апелляционной</w:t>
            </w:r>
            <w:r w:rsidR="007A43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½ от цены первой инстанции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кассационной</w:t>
            </w:r>
            <w:r w:rsidR="007A43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2/3 от цены первой </w:t>
            </w:r>
            <w:proofErr w:type="spellStart"/>
            <w:r w:rsidR="007A437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анции</w:t>
            </w:r>
            <w:proofErr w:type="spellEnd"/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ли надзорной жалобы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5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</w:tc>
      </w:tr>
      <w:tr w:rsidR="009D28F0" w:rsidRPr="009D28F0" w:rsidTr="009F744B">
        <w:trPr>
          <w:trHeight w:val="640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ительство интересов Заказчика в суде апелляционной, кассационной или надзорной инстанции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 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 в день</w:t>
            </w:r>
          </w:p>
        </w:tc>
      </w:tr>
      <w:tr w:rsidR="009D28F0" w:rsidRPr="009D28F0" w:rsidTr="009F744B">
        <w:trPr>
          <w:trHeight w:val="128"/>
          <w:tblCellSpacing w:w="0" w:type="dxa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9D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П</w:t>
            </w:r>
            <w:r w:rsidR="009D28F0" w:rsidRPr="009D28F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роизводств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 xml:space="preserve"> по делам об административных правонарушениях</w:t>
            </w:r>
            <w:r w:rsidR="009D28F0" w:rsidRPr="009D28F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</w:p>
        </w:tc>
      </w:tr>
      <w:tr w:rsidR="009D28F0" w:rsidRPr="009D28F0" w:rsidTr="009F744B">
        <w:trPr>
          <w:trHeight w:val="640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жалобы на постановление о привлечении к административной ответственности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82399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 рублей</w:t>
            </w:r>
          </w:p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D28F0" w:rsidRPr="009D28F0" w:rsidTr="009F744B">
        <w:trPr>
          <w:trHeight w:val="776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8E3F3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интересов Заказчика в суде первой инстанции при рассмотрении дела по административном</w:t>
            </w:r>
            <w:r w:rsidR="008E3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 правонарушению 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D28F0" w:rsidRPr="009D28F0" w:rsidTr="009F744B">
        <w:trPr>
          <w:trHeight w:val="640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интересов Заказчика в суде по пересмотру постановления первой инстанции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 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</w:tc>
      </w:tr>
      <w:tr w:rsidR="009D28F0" w:rsidRPr="009D28F0" w:rsidTr="009F744B">
        <w:trPr>
          <w:trHeight w:val="384"/>
          <w:tblCellSpacing w:w="0" w:type="dxa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9D28F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  <w:t>Исполнительное производство </w:t>
            </w:r>
          </w:p>
        </w:tc>
      </w:tr>
      <w:tr w:rsidR="009D28F0" w:rsidRPr="009D28F0" w:rsidTr="009F744B">
        <w:trPr>
          <w:trHeight w:val="384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заявлений, запросов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41024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</w:tc>
      </w:tr>
      <w:tr w:rsidR="009D28F0" w:rsidRPr="009D28F0" w:rsidTr="009F744B">
        <w:trPr>
          <w:trHeight w:val="512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ставление интересов Заказчика в УФССП (1 выезд)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2 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</w:tc>
      </w:tr>
      <w:tr w:rsidR="009D28F0" w:rsidRPr="009D28F0" w:rsidTr="009F744B">
        <w:trPr>
          <w:trHeight w:val="520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ставление жалобы в вышестоящие органы УФССП, Прокуратуру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41024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4102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000 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блей</w:t>
            </w:r>
          </w:p>
        </w:tc>
      </w:tr>
      <w:tr w:rsidR="009D28F0" w:rsidRPr="009D28F0" w:rsidTr="009F744B">
        <w:trPr>
          <w:trHeight w:val="128"/>
          <w:tblCellSpacing w:w="0" w:type="dxa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Досудебное урегулирование споров </w:t>
            </w:r>
          </w:p>
        </w:tc>
      </w:tr>
      <w:tr w:rsidR="009D28F0" w:rsidRPr="009D28F0" w:rsidTr="009F744B">
        <w:trPr>
          <w:trHeight w:val="384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8E3F3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Телефонные переговоры c контрагентами. 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324A8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="00324A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5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 рублей</w:t>
            </w:r>
          </w:p>
        </w:tc>
      </w:tr>
      <w:tr w:rsidR="009D28F0" w:rsidRPr="009D28F0" w:rsidTr="009F744B">
        <w:trPr>
          <w:trHeight w:val="512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8E3F3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пе</w:t>
            </w:r>
            <w:r w:rsidR="008E3F3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еговорах, ведение переговоров 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контрагентами. 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 5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</w:tc>
      </w:tr>
      <w:tr w:rsidR="009D28F0" w:rsidRPr="009D28F0" w:rsidTr="009F744B">
        <w:trPr>
          <w:trHeight w:val="384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зработка и составление мирового 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соглашения 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т 3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рублей</w:t>
            </w:r>
          </w:p>
        </w:tc>
      </w:tr>
      <w:tr w:rsidR="009D28F0" w:rsidRPr="009D28F0" w:rsidTr="009F744B">
        <w:trPr>
          <w:trHeight w:val="77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материалов дела, экспертиза документов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5C2EBC" w:rsidP="009D28F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3 0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рублей</w:t>
            </w:r>
          </w:p>
        </w:tc>
      </w:tr>
      <w:tr w:rsidR="009D28F0" w:rsidRPr="009D28F0" w:rsidTr="009F744B">
        <w:trPr>
          <w:trHeight w:val="77"/>
          <w:tblCellSpacing w:w="0" w:type="dxa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Цены на услуги для юридических лиц </w:t>
            </w:r>
          </w:p>
        </w:tc>
      </w:tr>
      <w:tr w:rsidR="009D28F0" w:rsidRPr="009D28F0" w:rsidTr="009F744B">
        <w:trPr>
          <w:trHeight w:val="77"/>
          <w:tblCellSpacing w:w="0" w:type="dxa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EA158B" w:rsidP="00EA158B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  <w:r w:rsidR="009D28F0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EA158B" w:rsidP="00EA158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й аутсорсинг (сопровождение деятельности юридических лиц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EA158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A158B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5</w:t>
            </w:r>
            <w:r w:rsidR="00EA158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A158B"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0 рублей</w:t>
            </w:r>
          </w:p>
        </w:tc>
      </w:tr>
      <w:tr w:rsidR="009D28F0" w:rsidRPr="009D28F0" w:rsidTr="009F744B">
        <w:trPr>
          <w:trHeight w:val="77"/>
          <w:tblCellSpacing w:w="0" w:type="dxa"/>
        </w:trPr>
        <w:tc>
          <w:tcPr>
            <w:tcW w:w="10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8F0" w:rsidRPr="009D28F0" w:rsidRDefault="009D28F0" w:rsidP="009D28F0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* В стоимость услуг по ведению дел в суде может быть включен гонорар успеха, зависящий от цены иска. Гонорар успеха определяется индивидуально с каждым клиентом. Гонорар определяется, как правило, с учетом сложности дела и длительности его рассмотрения. По спорам имущественного характера, по соглашению сторон возможно определение гонорара успеха в процентном отношении либо к цене иска, либо к взысканной или оспариваемой сумме.</w:t>
            </w:r>
          </w:p>
          <w:p w:rsidR="009D28F0" w:rsidRPr="009D28F0" w:rsidRDefault="009D28F0" w:rsidP="009D28F0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D28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**Конечная цена услуг может отличаться от представленной в зависимости от сложности дела.</w:t>
            </w:r>
          </w:p>
        </w:tc>
      </w:tr>
    </w:tbl>
    <w:p w:rsidR="005534E2" w:rsidRDefault="005534E2" w:rsidP="00760E77"/>
    <w:sectPr w:rsidR="005534E2" w:rsidSect="003531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F0"/>
    <w:rsid w:val="0003070A"/>
    <w:rsid w:val="002C3050"/>
    <w:rsid w:val="00324A8B"/>
    <w:rsid w:val="003437A9"/>
    <w:rsid w:val="00353130"/>
    <w:rsid w:val="00356C64"/>
    <w:rsid w:val="0039729D"/>
    <w:rsid w:val="00410240"/>
    <w:rsid w:val="00446F9F"/>
    <w:rsid w:val="004C2326"/>
    <w:rsid w:val="005534E2"/>
    <w:rsid w:val="005C2EBC"/>
    <w:rsid w:val="00740213"/>
    <w:rsid w:val="00760E77"/>
    <w:rsid w:val="007A437E"/>
    <w:rsid w:val="00823990"/>
    <w:rsid w:val="008E3F33"/>
    <w:rsid w:val="00931655"/>
    <w:rsid w:val="009D28F0"/>
    <w:rsid w:val="009F744B"/>
    <w:rsid w:val="00EA1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E2"/>
  </w:style>
  <w:style w:type="paragraph" w:styleId="1">
    <w:name w:val="heading 1"/>
    <w:basedOn w:val="a"/>
    <w:link w:val="10"/>
    <w:uiPriority w:val="9"/>
    <w:qFormat/>
    <w:rsid w:val="009D2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8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D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8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FDD2-8C03-496C-8CA9-46A919B4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ГЕР-ПРОФИ</dc:creator>
  <cp:lastModifiedBy>Алексей</cp:lastModifiedBy>
  <cp:revision>13</cp:revision>
  <cp:lastPrinted>2016-03-14T19:41:00Z</cp:lastPrinted>
  <dcterms:created xsi:type="dcterms:W3CDTF">2016-03-14T19:41:00Z</dcterms:created>
  <dcterms:modified xsi:type="dcterms:W3CDTF">2018-04-13T11:17:00Z</dcterms:modified>
</cp:coreProperties>
</file>